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</w:t>
            </w:r>
            <w:bookmarkStart w:id="0" w:name="_GoBack"/>
            <w:r>
              <w:rPr>
                <w:sz w:val="16"/>
              </w:rPr>
              <w:t>n</w:t>
            </w:r>
            <w:bookmarkEnd w:id="0"/>
            <w:r>
              <w:rPr>
                <w:sz w:val="16"/>
              </w:rPr>
              <w:t>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42DEA" w:rsidP="00F42D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591871" w:rsidRPr="00791C3E">
              <w:rPr>
                <w:sz w:val="16"/>
              </w:rPr>
              <w:t>-</w:t>
            </w:r>
            <w:r w:rsidR="00BB54F6">
              <w:rPr>
                <w:sz w:val="16"/>
              </w:rPr>
              <w:t>2</w:t>
            </w:r>
            <w:r>
              <w:rPr>
                <w:sz w:val="16"/>
              </w:rPr>
              <w:t>8</w:t>
            </w:r>
            <w:r w:rsidR="00E33CA0">
              <w:rPr>
                <w:sz w:val="16"/>
              </w:rPr>
              <w:t>-15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1374D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374DC">
              <w:rPr>
                <w:sz w:val="16"/>
              </w:rPr>
              <w:t>6</w:t>
            </w:r>
            <w:r>
              <w:rPr>
                <w:sz w:val="16"/>
              </w:rPr>
              <w:t>-</w:t>
            </w:r>
            <w:r w:rsidR="001374DC">
              <w:rPr>
                <w:sz w:val="16"/>
              </w:rPr>
              <w:t>0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1374DC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0A22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0A22E8">
              <w:rPr>
                <w:sz w:val="16"/>
              </w:rPr>
              <w:t>0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A22E8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BE3A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603031">
              <w:rPr>
                <w:sz w:val="16"/>
              </w:rPr>
              <w:t>30</w:t>
            </w:r>
            <w:r w:rsidR="00470099">
              <w:rPr>
                <w:sz w:val="16"/>
              </w:rPr>
              <w:t>-1</w:t>
            </w:r>
            <w:r w:rsidR="00BE3AA3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9848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30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721AEA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8206A">
              <w:rPr>
                <w:sz w:val="16"/>
              </w:rPr>
              <w:t>0</w:t>
            </w:r>
            <w:r w:rsidR="00721AEA">
              <w:rPr>
                <w:sz w:val="16"/>
              </w:rPr>
              <w:t>9</w:t>
            </w:r>
            <w:r w:rsidR="00CB58F1">
              <w:rPr>
                <w:sz w:val="16"/>
              </w:rPr>
              <w:t>-</w:t>
            </w:r>
            <w:r w:rsidR="00A32E63">
              <w:rPr>
                <w:sz w:val="16"/>
              </w:rPr>
              <w:t>2</w:t>
            </w:r>
            <w:r w:rsidR="00721AEA">
              <w:rPr>
                <w:sz w:val="16"/>
              </w:rPr>
              <w:t>9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BC69EC">
              <w:rPr>
                <w:sz w:val="16"/>
              </w:rPr>
              <w:t>5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>Entry January 9, 2013 in Case No. 12-2637-GA-EXM</w:t>
    </w:r>
    <w:r w:rsidR="004B49B0">
      <w:rPr>
        <w:sz w:val="16"/>
      </w:rPr>
      <w:t>.</w:t>
    </w:r>
    <w:r w:rsidR="00BE0EBA">
      <w:rPr>
        <w:sz w:val="16"/>
      </w:rPr>
      <w:t xml:space="preserve"> 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0E7696">
      <w:tc>
        <w:tcPr>
          <w:tcW w:w="4320" w:type="dxa"/>
        </w:tcPr>
        <w:p w:rsidR="000E7696" w:rsidRDefault="000E7696" w:rsidP="00256592">
          <w:pPr>
            <w:pStyle w:val="Footer"/>
            <w:rPr>
              <w:sz w:val="16"/>
            </w:rPr>
          </w:pPr>
          <w:r>
            <w:rPr>
              <w:sz w:val="16"/>
            </w:rPr>
            <w:t>Issued</w:t>
          </w:r>
          <w:r w:rsidR="00AB180D">
            <w:rPr>
              <w:sz w:val="16"/>
            </w:rPr>
            <w:t xml:space="preserve">: </w:t>
          </w:r>
          <w:r w:rsidR="006D4CB5">
            <w:rPr>
              <w:sz w:val="16"/>
            </w:rPr>
            <w:t xml:space="preserve"> </w:t>
          </w:r>
          <w:r w:rsidR="00256592">
            <w:rPr>
              <w:sz w:val="16"/>
            </w:rPr>
            <w:t>October</w:t>
          </w:r>
          <w:r w:rsidR="00BB54F6">
            <w:rPr>
              <w:sz w:val="16"/>
            </w:rPr>
            <w:t xml:space="preserve"> 28</w:t>
          </w:r>
          <w:r w:rsidR="00BC69EC">
            <w:rPr>
              <w:sz w:val="16"/>
            </w:rPr>
            <w:t>, 2015</w:t>
          </w:r>
        </w:p>
      </w:tc>
      <w:tc>
        <w:tcPr>
          <w:tcW w:w="5490" w:type="dxa"/>
        </w:tcPr>
        <w:p w:rsidR="000E7696" w:rsidRDefault="000E7696" w:rsidP="00256592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</w:t>
          </w:r>
          <w:r w:rsidR="00FA7A1D">
            <w:rPr>
              <w:sz w:val="16"/>
            </w:rPr>
            <w:t xml:space="preserve">                                       </w:t>
          </w:r>
          <w:r>
            <w:rPr>
              <w:sz w:val="16"/>
            </w:rPr>
            <w:t xml:space="preserve"> Effective:</w:t>
          </w:r>
          <w:r w:rsidR="00631BE2">
            <w:rPr>
              <w:sz w:val="16"/>
            </w:rPr>
            <w:t xml:space="preserve"> </w:t>
          </w:r>
          <w:r w:rsidR="00256592">
            <w:rPr>
              <w:sz w:val="16"/>
            </w:rPr>
            <w:t>October 28</w:t>
          </w:r>
          <w:r w:rsidR="00E33CA0">
            <w:rPr>
              <w:sz w:val="16"/>
            </w:rPr>
            <w:t>, 2015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AE432C">
      <w:rPr>
        <w:b/>
        <w:sz w:val="22"/>
      </w:rPr>
      <w:t>Sevent</w:t>
    </w:r>
    <w:r w:rsidR="00A32E63">
      <w:rPr>
        <w:b/>
        <w:sz w:val="22"/>
      </w:rPr>
      <w:t>y-</w:t>
    </w:r>
    <w:r w:rsidR="00256592">
      <w:rPr>
        <w:b/>
        <w:sz w:val="22"/>
      </w:rPr>
      <w:t>Third</w:t>
    </w:r>
    <w:r w:rsidR="00CC35C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256592">
      <w:rPr>
        <w:b/>
        <w:sz w:val="22"/>
      </w:rPr>
      <w:t>Seventy-Second</w:t>
    </w:r>
    <w:r w:rsidR="0095377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7696"/>
    <w:rsid w:val="000E7F1F"/>
    <w:rsid w:val="000F1E38"/>
    <w:rsid w:val="000F56D1"/>
    <w:rsid w:val="00112AC1"/>
    <w:rsid w:val="00116F0E"/>
    <w:rsid w:val="00133D81"/>
    <w:rsid w:val="00135F14"/>
    <w:rsid w:val="00136769"/>
    <w:rsid w:val="001374DC"/>
    <w:rsid w:val="0014327C"/>
    <w:rsid w:val="001536B9"/>
    <w:rsid w:val="00167DAC"/>
    <w:rsid w:val="00192BAD"/>
    <w:rsid w:val="0019670C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C44AA"/>
    <w:rsid w:val="002C7B1A"/>
    <w:rsid w:val="002D3389"/>
    <w:rsid w:val="002F7C2E"/>
    <w:rsid w:val="00300F8C"/>
    <w:rsid w:val="00315C37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6C18"/>
    <w:rsid w:val="00467743"/>
    <w:rsid w:val="00470099"/>
    <w:rsid w:val="004739AF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F6072"/>
    <w:rsid w:val="006F7A7A"/>
    <w:rsid w:val="00716D6F"/>
    <w:rsid w:val="00721AEA"/>
    <w:rsid w:val="00722D94"/>
    <w:rsid w:val="0074777A"/>
    <w:rsid w:val="00751AF4"/>
    <w:rsid w:val="00756775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FCD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C442C"/>
    <w:rsid w:val="00AE191B"/>
    <w:rsid w:val="00AE432C"/>
    <w:rsid w:val="00B02FEE"/>
    <w:rsid w:val="00B15EEC"/>
    <w:rsid w:val="00B23E3B"/>
    <w:rsid w:val="00B4021E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740CB"/>
    <w:rsid w:val="00D77347"/>
    <w:rsid w:val="00D773E3"/>
    <w:rsid w:val="00D82F64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8170C"/>
    <w:rsid w:val="00E85446"/>
    <w:rsid w:val="00E96FE9"/>
    <w:rsid w:val="00E97744"/>
    <w:rsid w:val="00EA2F45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41EC1"/>
    <w:rsid w:val="00F42DEA"/>
    <w:rsid w:val="00F476D2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571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B8D1-4A64-43ED-A0C0-DFF1F254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5-10-27T13:01:00Z</dcterms:created>
  <dcterms:modified xsi:type="dcterms:W3CDTF">2015-10-27T13:01:00Z</dcterms:modified>
</cp:coreProperties>
</file>